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FBF3" w14:textId="331EDC4E"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77ED87BD" wp14:editId="6E7D53BF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14:paraId="6E8A5BF6" w14:textId="41F679B2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B62F6F">
        <w:rPr>
          <w:b/>
          <w:sz w:val="28"/>
          <w:szCs w:val="28"/>
          <w:lang w:val="uk-UA"/>
        </w:rPr>
        <w:t>УКРАЇНА</w:t>
      </w:r>
      <w:r w:rsidRPr="00B62F6F">
        <w:rPr>
          <w:b/>
          <w:sz w:val="28"/>
          <w:szCs w:val="28"/>
          <w:lang w:val="uk-UA"/>
        </w:rPr>
        <w:t xml:space="preserve">  </w:t>
      </w:r>
      <w:r w:rsidR="00DC1B67" w:rsidRPr="00B62F6F">
        <w:rPr>
          <w:b/>
          <w:sz w:val="28"/>
          <w:szCs w:val="28"/>
          <w:lang w:val="uk-UA"/>
        </w:rPr>
        <w:t xml:space="preserve"> </w:t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DC1B67" w:rsidRPr="00B62F6F">
        <w:rPr>
          <w:b/>
          <w:sz w:val="28"/>
          <w:szCs w:val="28"/>
          <w:lang w:val="uk-UA"/>
        </w:rPr>
        <w:t xml:space="preserve"> </w:t>
      </w:r>
    </w:p>
    <w:p w14:paraId="4CF6DF88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14:paraId="35EA454A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7770FC66" w14:textId="6FBE6EC7" w:rsidR="002C466A" w:rsidRDefault="00D6192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4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14:paraId="5F9E03A4" w14:textId="77777777" w:rsidR="00150AE4" w:rsidRDefault="00150AE4" w:rsidP="000E3555">
      <w:pPr>
        <w:jc w:val="center"/>
        <w:rPr>
          <w:b/>
          <w:sz w:val="40"/>
          <w:szCs w:val="40"/>
          <w:lang w:val="uk-UA"/>
        </w:rPr>
      </w:pPr>
    </w:p>
    <w:p w14:paraId="5C541DF7" w14:textId="6BB02590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AF54ACE" w14:textId="77777777" w:rsidR="00D6192A" w:rsidRDefault="00D6192A" w:rsidP="00DD6DBB">
      <w:pPr>
        <w:ind w:left="142" w:firstLine="0"/>
        <w:rPr>
          <w:sz w:val="28"/>
          <w:szCs w:val="28"/>
          <w:lang w:val="uk-UA"/>
        </w:rPr>
      </w:pPr>
    </w:p>
    <w:p w14:paraId="220E6DB1" w14:textId="32B0929C" w:rsidR="002C466A" w:rsidRPr="00997829" w:rsidRDefault="009122E8" w:rsidP="00DD6DBB">
      <w:pPr>
        <w:ind w:left="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D6192A">
        <w:rPr>
          <w:sz w:val="28"/>
          <w:szCs w:val="28"/>
          <w:lang w:val="uk-UA"/>
        </w:rPr>
        <w:t xml:space="preserve">31 березня </w:t>
      </w:r>
      <w:r w:rsidR="00330808">
        <w:rPr>
          <w:sz w:val="28"/>
          <w:szCs w:val="28"/>
          <w:lang w:val="uk-UA"/>
        </w:rPr>
        <w:t>202</w:t>
      </w:r>
      <w:r w:rsidR="00532F70">
        <w:rPr>
          <w:sz w:val="28"/>
          <w:szCs w:val="28"/>
          <w:lang w:val="uk-UA"/>
        </w:rPr>
        <w:t>6</w:t>
      </w:r>
      <w:r w:rsidR="004558B6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р</w:t>
      </w:r>
      <w:r w:rsidR="00D6192A">
        <w:rPr>
          <w:sz w:val="28"/>
          <w:szCs w:val="28"/>
          <w:lang w:val="uk-UA"/>
        </w:rPr>
        <w:t>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D6192A">
        <w:rPr>
          <w:sz w:val="28"/>
          <w:szCs w:val="28"/>
          <w:lang w:val="uk-UA"/>
        </w:rPr>
        <w:t>30-54/2026</w:t>
      </w:r>
    </w:p>
    <w:p w14:paraId="1E92D46D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D6192A" w14:paraId="50B48E25" w14:textId="77777777" w:rsidTr="0056796F">
        <w:trPr>
          <w:trHeight w:val="640"/>
        </w:trPr>
        <w:tc>
          <w:tcPr>
            <w:tcW w:w="9781" w:type="dxa"/>
          </w:tcPr>
          <w:p w14:paraId="399CB973" w14:textId="1F080D96" w:rsidR="006F21AB" w:rsidRDefault="006F21AB" w:rsidP="00DD6DBB">
            <w:pPr>
              <w:ind w:left="-105" w:firstLine="142"/>
              <w:rPr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sz w:val="28"/>
                <w:szCs w:val="28"/>
              </w:rPr>
              <w:t xml:space="preserve">Про </w:t>
            </w:r>
            <w:bookmarkStart w:id="1" w:name="_Hlk59540497"/>
            <w:r>
              <w:rPr>
                <w:sz w:val="28"/>
                <w:szCs w:val="28"/>
                <w:lang w:val="uk-UA"/>
              </w:rPr>
              <w:t>взяття на облік безхазяйного майна</w:t>
            </w:r>
            <w:r w:rsidR="00071252">
              <w:rPr>
                <w:sz w:val="28"/>
                <w:szCs w:val="28"/>
                <w:lang w:val="uk-UA"/>
              </w:rPr>
              <w:t>,</w:t>
            </w:r>
          </w:p>
          <w:bookmarkEnd w:id="1"/>
          <w:p w14:paraId="01EC2B20" w14:textId="4478CE10" w:rsidR="0056796F" w:rsidRPr="00E34906" w:rsidRDefault="00CE70C4" w:rsidP="00DD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left="37"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="00532F70">
              <w:rPr>
                <w:color w:val="000000"/>
                <w:sz w:val="28"/>
                <w:szCs w:val="28"/>
                <w:lang w:val="uk-UA"/>
              </w:rPr>
              <w:t xml:space="preserve">імнати </w:t>
            </w:r>
            <w:r w:rsidR="001C18E8">
              <w:rPr>
                <w:color w:val="000000"/>
                <w:sz w:val="28"/>
                <w:szCs w:val="28"/>
                <w:lang w:val="uk-UA"/>
              </w:rPr>
              <w:t xml:space="preserve">№ 413 </w:t>
            </w:r>
            <w:r w:rsidR="00532F70">
              <w:rPr>
                <w:color w:val="000000"/>
                <w:sz w:val="28"/>
                <w:szCs w:val="28"/>
                <w:lang w:val="uk-UA"/>
              </w:rPr>
              <w:t>в гуртожитку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B62F6F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B62F6F">
              <w:rPr>
                <w:color w:val="000000"/>
                <w:sz w:val="28"/>
                <w:szCs w:val="28"/>
                <w:lang w:val="uk-UA"/>
              </w:rPr>
              <w:t>:</w:t>
            </w:r>
            <w:r w:rsidR="001C18E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D6192A"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 xml:space="preserve">місто Ніжин, вулиця  </w:t>
            </w:r>
            <w:proofErr w:type="spellStart"/>
            <w:r w:rsidR="00532F70">
              <w:rPr>
                <w:color w:val="000000"/>
                <w:sz w:val="28"/>
                <w:szCs w:val="28"/>
                <w:lang w:val="uk-UA"/>
              </w:rPr>
              <w:t>Редькінська</w:t>
            </w:r>
            <w:proofErr w:type="spellEnd"/>
            <w:r w:rsidR="00B62F6F" w:rsidRPr="003E23C7">
              <w:rPr>
                <w:sz w:val="28"/>
                <w:szCs w:val="28"/>
                <w:lang w:val="uk-UA"/>
              </w:rPr>
              <w:t xml:space="preserve">, будинок </w:t>
            </w:r>
            <w:r w:rsidR="00532F70">
              <w:rPr>
                <w:sz w:val="28"/>
                <w:szCs w:val="28"/>
                <w:lang w:val="uk-UA"/>
              </w:rPr>
              <w:t>6а</w:t>
            </w:r>
          </w:p>
          <w:p w14:paraId="5318F289" w14:textId="77777777" w:rsidR="00D6192A" w:rsidRDefault="00D6192A" w:rsidP="00D6192A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bookmarkStart w:id="2" w:name="_Hlk63842131"/>
            <w:bookmarkStart w:id="3" w:name="_Hlk59634790"/>
            <w:bookmarkStart w:id="4" w:name="_Hlk67057014"/>
            <w:bookmarkEnd w:id="0"/>
          </w:p>
          <w:p w14:paraId="1D22FE40" w14:textId="0E16690B" w:rsidR="006F21AB" w:rsidRDefault="00D6192A" w:rsidP="00D6192A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6F21AB" w:rsidRPr="00253CDA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5" w:name="_Hlk205547707"/>
            <w:r w:rsidR="006F21AB" w:rsidRPr="00253CDA">
              <w:rPr>
                <w:sz w:val="28"/>
                <w:szCs w:val="28"/>
                <w:lang w:val="uk-UA"/>
              </w:rPr>
              <w:t xml:space="preserve">статей </w:t>
            </w:r>
            <w:r w:rsidR="006F21AB">
              <w:rPr>
                <w:sz w:val="28"/>
                <w:szCs w:val="28"/>
                <w:lang w:val="uk-UA"/>
              </w:rPr>
              <w:t xml:space="preserve">25, </w:t>
            </w:r>
            <w:r w:rsidR="006F21AB" w:rsidRPr="00253CDA">
              <w:rPr>
                <w:sz w:val="28"/>
                <w:szCs w:val="28"/>
                <w:lang w:val="uk-UA"/>
              </w:rPr>
              <w:t>26, 42, 59, 60</w:t>
            </w:r>
            <w:r w:rsidR="006F21AB">
              <w:rPr>
                <w:sz w:val="28"/>
                <w:szCs w:val="28"/>
                <w:lang w:val="uk-UA"/>
              </w:rPr>
              <w:t>, 73 Закону України «</w:t>
            </w:r>
            <w:r w:rsidR="006F21AB" w:rsidRPr="00253CDA">
              <w:rPr>
                <w:sz w:val="28"/>
                <w:szCs w:val="28"/>
                <w:lang w:val="uk-UA"/>
              </w:rPr>
              <w:t xml:space="preserve">Про </w:t>
            </w:r>
            <w:r w:rsidR="006F21AB">
              <w:rPr>
                <w:sz w:val="28"/>
                <w:szCs w:val="28"/>
                <w:lang w:val="uk-UA"/>
              </w:rPr>
              <w:t>місцеве самоврядування в Україні»</w:t>
            </w:r>
            <w:r w:rsidR="00B62F6F">
              <w:rPr>
                <w:sz w:val="28"/>
                <w:szCs w:val="28"/>
                <w:lang w:val="uk-UA"/>
              </w:rPr>
              <w:t xml:space="preserve"> від 21.05.1997 р</w:t>
            </w:r>
            <w:r w:rsidR="00A51E2E">
              <w:rPr>
                <w:sz w:val="28"/>
                <w:szCs w:val="28"/>
                <w:lang w:val="uk-UA"/>
              </w:rPr>
              <w:t>оку</w:t>
            </w:r>
            <w:r w:rsidR="00B62F6F">
              <w:rPr>
                <w:sz w:val="28"/>
                <w:szCs w:val="28"/>
                <w:lang w:val="uk-UA"/>
              </w:rPr>
              <w:t xml:space="preserve"> № 280/97-ВР (зі змінами)</w:t>
            </w:r>
            <w:r w:rsidR="006F21AB" w:rsidRPr="00253CDA">
              <w:rPr>
                <w:sz w:val="28"/>
                <w:szCs w:val="28"/>
                <w:lang w:val="uk-UA"/>
              </w:rPr>
              <w:t xml:space="preserve">, </w:t>
            </w:r>
            <w:r w:rsidR="006F21AB">
              <w:rPr>
                <w:sz w:val="28"/>
                <w:szCs w:val="28"/>
                <w:lang w:val="uk-UA"/>
              </w:rPr>
              <w:t>статті 335 Цивільного кодексу України, Закону України «Про державну реєстрацію речових прав на нерухоме майно та їх обмежень»</w:t>
            </w:r>
            <w:r w:rsidR="00F02D6E" w:rsidRP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 w:rsidRPr="00F02D6E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ід</w:t>
            </w:r>
            <w:r w:rsid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>
              <w:rPr>
                <w:sz w:val="28"/>
                <w:szCs w:val="28"/>
                <w:lang w:val="uk-UA"/>
              </w:rPr>
              <w:t>0</w:t>
            </w:r>
            <w:r w:rsidR="00F02D6E" w:rsidRPr="00F02D6E">
              <w:rPr>
                <w:sz w:val="28"/>
                <w:szCs w:val="28"/>
                <w:lang w:val="uk-UA"/>
              </w:rPr>
              <w:t>1</w:t>
            </w:r>
            <w:r w:rsidR="00F02D6E">
              <w:rPr>
                <w:sz w:val="28"/>
                <w:szCs w:val="28"/>
                <w:lang w:val="uk-UA"/>
              </w:rPr>
              <w:t>.07.</w:t>
            </w:r>
            <w:r w:rsidR="00F02D6E" w:rsidRPr="00F02D6E">
              <w:rPr>
                <w:sz w:val="28"/>
                <w:szCs w:val="28"/>
                <w:lang w:val="uk-UA"/>
              </w:rPr>
              <w:t>2004 року</w:t>
            </w:r>
            <w:r w:rsidR="00F02D6E" w:rsidRPr="00F02D6E">
              <w:rPr>
                <w:sz w:val="28"/>
                <w:szCs w:val="28"/>
                <w:lang w:val="uk-UA"/>
              </w:rPr>
              <w:br/>
              <w:t>№</w:t>
            </w:r>
            <w:r w:rsidR="00F02D6E">
              <w:rPr>
                <w:sz w:val="28"/>
                <w:szCs w:val="28"/>
                <w:lang w:val="uk-UA"/>
              </w:rPr>
              <w:t xml:space="preserve"> </w:t>
            </w:r>
            <w:r w:rsidR="00F02D6E" w:rsidRPr="00F02D6E">
              <w:rPr>
                <w:sz w:val="28"/>
                <w:szCs w:val="28"/>
                <w:lang w:val="uk-UA"/>
              </w:rPr>
              <w:t>1952-</w:t>
            </w:r>
            <w:r w:rsidR="00F02D6E" w:rsidRPr="00F02D6E">
              <w:rPr>
                <w:sz w:val="28"/>
                <w:szCs w:val="28"/>
              </w:rPr>
              <w:t>IV</w:t>
            </w:r>
            <w:r w:rsidR="002C356A">
              <w:rPr>
                <w:sz w:val="28"/>
                <w:szCs w:val="28"/>
                <w:lang w:val="uk-UA"/>
              </w:rPr>
              <w:t>(зі змінами)</w:t>
            </w:r>
            <w:r w:rsidR="006F21AB">
              <w:rPr>
                <w:sz w:val="28"/>
                <w:szCs w:val="28"/>
                <w:lang w:val="uk-UA"/>
              </w:rPr>
              <w:t xml:space="preserve">, </w:t>
            </w:r>
            <w:r w:rsidR="006F21AB" w:rsidRPr="008B213C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, затвердженого рішенням Ніжинської міської ради від 2</w:t>
            </w:r>
            <w:r w:rsidR="006F21AB">
              <w:rPr>
                <w:sz w:val="28"/>
                <w:szCs w:val="28"/>
                <w:lang w:val="uk-UA"/>
              </w:rPr>
              <w:t>7</w:t>
            </w:r>
            <w:r w:rsidR="006F21AB" w:rsidRPr="008B213C">
              <w:rPr>
                <w:sz w:val="28"/>
                <w:szCs w:val="28"/>
                <w:lang w:val="uk-UA"/>
              </w:rPr>
              <w:t xml:space="preserve"> листопада 20</w:t>
            </w:r>
            <w:r w:rsidR="006F21AB">
              <w:rPr>
                <w:sz w:val="28"/>
                <w:szCs w:val="28"/>
                <w:lang w:val="uk-UA"/>
              </w:rPr>
              <w:t>20</w:t>
            </w:r>
            <w:r w:rsidR="006F21AB" w:rsidRPr="008B213C">
              <w:rPr>
                <w:sz w:val="28"/>
                <w:szCs w:val="28"/>
                <w:lang w:val="uk-UA"/>
              </w:rPr>
              <w:t xml:space="preserve"> року № </w:t>
            </w:r>
            <w:r w:rsidR="006F21AB">
              <w:rPr>
                <w:sz w:val="28"/>
                <w:szCs w:val="28"/>
                <w:lang w:val="uk-UA"/>
              </w:rPr>
              <w:t>3</w:t>
            </w:r>
            <w:r w:rsidR="006F21AB" w:rsidRPr="008B213C">
              <w:rPr>
                <w:sz w:val="28"/>
                <w:szCs w:val="28"/>
                <w:lang w:val="uk-UA"/>
              </w:rPr>
              <w:t>-2/20</w:t>
            </w:r>
            <w:r w:rsidR="006F21AB">
              <w:rPr>
                <w:sz w:val="28"/>
                <w:szCs w:val="28"/>
                <w:lang w:val="uk-UA"/>
              </w:rPr>
              <w:t>20</w:t>
            </w:r>
            <w:r w:rsidR="00A24935">
              <w:rPr>
                <w:sz w:val="28"/>
                <w:szCs w:val="28"/>
                <w:lang w:val="uk-UA"/>
              </w:rPr>
              <w:t xml:space="preserve"> (зі змінами)</w:t>
            </w:r>
            <w:r w:rsidR="006F21AB" w:rsidRPr="00E10574">
              <w:rPr>
                <w:sz w:val="28"/>
                <w:szCs w:val="28"/>
                <w:lang w:val="uk-UA"/>
              </w:rPr>
              <w:t>,</w:t>
            </w:r>
            <w:r w:rsidR="006F21AB">
              <w:rPr>
                <w:sz w:val="28"/>
                <w:szCs w:val="28"/>
                <w:lang w:val="uk-UA"/>
              </w:rPr>
              <w:t xml:space="preserve"> </w:t>
            </w:r>
            <w:bookmarkEnd w:id="2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Порядку </w:t>
            </w:r>
            <w:bookmarkStart w:id="6" w:name="_Hlk69210745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виявлення, обліку та збереження безхазяйного майна, визнання спадщини </w:t>
            </w:r>
            <w:proofErr w:type="spellStart"/>
            <w:r w:rsidR="00A24935" w:rsidRPr="00A24935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</w:t>
            </w:r>
            <w:bookmarkEnd w:id="6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, затвердженого рішенням Ніжинської міської ради від 03.06.2021 року </w:t>
            </w:r>
            <w:r w:rsidR="00A24935" w:rsidRPr="00A24935">
              <w:rPr>
                <w:sz w:val="28"/>
                <w:szCs w:val="28"/>
                <w:lang w:val="uk-UA"/>
              </w:rPr>
              <w:t>№ 50-10/2021</w:t>
            </w:r>
            <w:r w:rsidR="00DF034D">
              <w:rPr>
                <w:sz w:val="28"/>
                <w:szCs w:val="28"/>
                <w:lang w:val="uk-UA"/>
              </w:rPr>
              <w:t xml:space="preserve"> </w:t>
            </w:r>
            <w:r w:rsidR="00DF034D" w:rsidRPr="00162435">
              <w:rPr>
                <w:sz w:val="28"/>
                <w:szCs w:val="28"/>
                <w:lang w:val="uk-UA"/>
              </w:rPr>
              <w:t xml:space="preserve">«Про затвердження Порядку виявлення, обліку та збереження безхазяйного майна, визнання спадщини </w:t>
            </w:r>
            <w:proofErr w:type="spellStart"/>
            <w:r w:rsidR="00DF034D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DF034D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»</w:t>
            </w:r>
            <w:bookmarkEnd w:id="5"/>
            <w:r w:rsidR="00A24935">
              <w:rPr>
                <w:sz w:val="28"/>
                <w:szCs w:val="28"/>
                <w:lang w:val="uk-UA"/>
              </w:rPr>
              <w:t xml:space="preserve">, </w:t>
            </w:r>
            <w:bookmarkEnd w:id="3"/>
            <w:bookmarkEnd w:id="4"/>
            <w:r w:rsidR="006F21AB">
              <w:rPr>
                <w:sz w:val="28"/>
                <w:szCs w:val="28"/>
                <w:lang w:val="uk-UA"/>
              </w:rPr>
              <w:t xml:space="preserve"> </w:t>
            </w:r>
            <w:r w:rsidR="00933D25">
              <w:rPr>
                <w:sz w:val="28"/>
                <w:szCs w:val="28"/>
                <w:lang w:val="uk-UA"/>
              </w:rPr>
              <w:t xml:space="preserve">Ніжинська </w:t>
            </w:r>
            <w:r w:rsidR="006F21AB">
              <w:rPr>
                <w:sz w:val="28"/>
                <w:lang w:val="uk-UA"/>
              </w:rPr>
              <w:t>міська рада вирішила:</w:t>
            </w:r>
          </w:p>
          <w:p w14:paraId="0344C0EE" w14:textId="7D052CA1" w:rsidR="006F21AB" w:rsidRPr="00A2614E" w:rsidRDefault="006F21AB" w:rsidP="006F21AB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FD0E8B">
              <w:rPr>
                <w:sz w:val="28"/>
                <w:szCs w:val="28"/>
                <w:lang w:val="uk-UA"/>
              </w:rPr>
              <w:t xml:space="preserve"> </w:t>
            </w:r>
            <w:r w:rsidRPr="00A2614E">
              <w:rPr>
                <w:sz w:val="28"/>
                <w:szCs w:val="28"/>
                <w:lang w:val="uk-UA"/>
              </w:rPr>
              <w:t>В</w:t>
            </w:r>
            <w:bookmarkStart w:id="7" w:name="_Hlk53833749"/>
            <w:r w:rsidRPr="00A2614E">
              <w:rPr>
                <w:sz w:val="28"/>
                <w:szCs w:val="28"/>
                <w:lang w:val="uk-UA"/>
              </w:rPr>
              <w:t xml:space="preserve">зяти на облік </w:t>
            </w:r>
            <w:bookmarkStart w:id="8" w:name="_Hlk67056643"/>
            <w:bookmarkStart w:id="9" w:name="_Hlk63841346"/>
            <w:r w:rsidRPr="00A2614E">
              <w:rPr>
                <w:sz w:val="28"/>
                <w:szCs w:val="28"/>
                <w:lang w:val="uk-UA"/>
              </w:rPr>
              <w:t>безхазяйне майно</w:t>
            </w:r>
            <w:r w:rsidR="005F08F8">
              <w:rPr>
                <w:sz w:val="28"/>
                <w:szCs w:val="28"/>
                <w:lang w:val="uk-UA"/>
              </w:rPr>
              <w:t>, а саме</w:t>
            </w:r>
            <w:r w:rsidRPr="00A2614E">
              <w:rPr>
                <w:sz w:val="28"/>
                <w:szCs w:val="28"/>
                <w:lang w:val="uk-UA"/>
              </w:rPr>
              <w:t xml:space="preserve">: </w:t>
            </w:r>
            <w:r w:rsidR="00CE70C4" w:rsidRPr="00CE70C4">
              <w:rPr>
                <w:sz w:val="28"/>
                <w:szCs w:val="28"/>
                <w:lang w:val="uk-UA"/>
              </w:rPr>
              <w:t>кімнат</w:t>
            </w:r>
            <w:r w:rsidR="00CE70C4">
              <w:rPr>
                <w:sz w:val="28"/>
                <w:szCs w:val="28"/>
                <w:lang w:val="uk-UA"/>
              </w:rPr>
              <w:t>у</w:t>
            </w:r>
            <w:r w:rsidR="00CE70C4" w:rsidRPr="00CE70C4">
              <w:rPr>
                <w:sz w:val="28"/>
                <w:szCs w:val="28"/>
                <w:lang w:val="uk-UA"/>
              </w:rPr>
              <w:t xml:space="preserve"> </w:t>
            </w:r>
            <w:r w:rsidR="007B5A90">
              <w:rPr>
                <w:sz w:val="28"/>
                <w:szCs w:val="28"/>
                <w:lang w:val="uk-UA"/>
              </w:rPr>
              <w:t xml:space="preserve">№ 413 </w:t>
            </w:r>
            <w:r w:rsidR="00CE70C4" w:rsidRPr="00CE70C4">
              <w:rPr>
                <w:sz w:val="28"/>
                <w:szCs w:val="28"/>
                <w:lang w:val="uk-UA"/>
              </w:rPr>
              <w:t xml:space="preserve">в гуртожитку за адресою: Чернігівська область, місто Ніжин, вулиця  </w:t>
            </w:r>
            <w:proofErr w:type="spellStart"/>
            <w:r w:rsidR="00CE70C4" w:rsidRPr="00CE70C4">
              <w:rPr>
                <w:sz w:val="28"/>
                <w:szCs w:val="28"/>
                <w:lang w:val="uk-UA"/>
              </w:rPr>
              <w:t>Редькінська</w:t>
            </w:r>
            <w:proofErr w:type="spellEnd"/>
            <w:r w:rsidR="00CE70C4" w:rsidRPr="00CE70C4">
              <w:rPr>
                <w:sz w:val="28"/>
                <w:szCs w:val="28"/>
                <w:lang w:val="uk-UA"/>
              </w:rPr>
              <w:t xml:space="preserve">, будинок 6а, </w:t>
            </w:r>
            <w:r w:rsidR="00EF65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2614E">
              <w:rPr>
                <w:sz w:val="28"/>
                <w:szCs w:val="28"/>
                <w:lang w:val="uk-UA"/>
              </w:rPr>
              <w:t xml:space="preserve"> загальною площею </w:t>
            </w:r>
            <w:r w:rsidR="00397F90">
              <w:rPr>
                <w:sz w:val="28"/>
                <w:szCs w:val="28"/>
                <w:lang w:val="uk-UA"/>
              </w:rPr>
              <w:t>11,6</w:t>
            </w:r>
            <w:r w:rsidRPr="00A2614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614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2614E">
              <w:rPr>
                <w:sz w:val="28"/>
                <w:szCs w:val="28"/>
                <w:lang w:val="uk-UA"/>
              </w:rPr>
              <w:t>.</w:t>
            </w:r>
            <w:bookmarkEnd w:id="8"/>
          </w:p>
          <w:bookmarkEnd w:id="9"/>
          <w:p w14:paraId="75464168" w14:textId="62605DE4" w:rsidR="0018760A" w:rsidRPr="00F01FB2" w:rsidRDefault="006F21AB" w:rsidP="008C00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2. </w:t>
            </w:r>
            <w:r w:rsidRPr="007B5A90">
              <w:rPr>
                <w:sz w:val="28"/>
                <w:szCs w:val="28"/>
                <w:lang w:val="uk-UA"/>
              </w:rPr>
              <w:t>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безхазяйного майна, а саме:</w:t>
            </w:r>
            <w:r w:rsidR="006C0C0E" w:rsidRPr="007B5A90">
              <w:rPr>
                <w:sz w:val="28"/>
                <w:szCs w:val="28"/>
                <w:lang w:val="uk-UA"/>
              </w:rPr>
              <w:t xml:space="preserve"> </w:t>
            </w:r>
            <w:r w:rsidR="007B5A90" w:rsidRPr="007B5A90">
              <w:rPr>
                <w:sz w:val="28"/>
                <w:szCs w:val="28"/>
                <w:lang w:val="uk-UA"/>
              </w:rPr>
              <w:t>кімнат</w:t>
            </w:r>
            <w:r w:rsidR="007B5A90">
              <w:rPr>
                <w:sz w:val="28"/>
                <w:szCs w:val="28"/>
                <w:lang w:val="uk-UA"/>
              </w:rPr>
              <w:t>и</w:t>
            </w:r>
            <w:r w:rsidR="007B5A90" w:rsidRPr="007B5A90">
              <w:rPr>
                <w:sz w:val="28"/>
                <w:szCs w:val="28"/>
                <w:lang w:val="uk-UA"/>
              </w:rPr>
              <w:t xml:space="preserve"> </w:t>
            </w:r>
            <w:r w:rsidR="007B5A90">
              <w:rPr>
                <w:sz w:val="28"/>
                <w:szCs w:val="28"/>
                <w:lang w:val="uk-UA"/>
              </w:rPr>
              <w:t xml:space="preserve">№ 413 </w:t>
            </w:r>
            <w:r w:rsidR="007B5A90" w:rsidRPr="007B5A90">
              <w:rPr>
                <w:sz w:val="28"/>
                <w:szCs w:val="28"/>
                <w:lang w:val="uk-UA"/>
              </w:rPr>
              <w:t xml:space="preserve">в гуртожитку за адресою: Чернігівська область, місто Ніжин, вулиця  </w:t>
            </w:r>
            <w:proofErr w:type="spellStart"/>
            <w:r w:rsidR="007B5A90" w:rsidRPr="007B5A90">
              <w:rPr>
                <w:sz w:val="28"/>
                <w:szCs w:val="28"/>
                <w:lang w:val="uk-UA"/>
              </w:rPr>
              <w:t>Редькінська</w:t>
            </w:r>
            <w:proofErr w:type="spellEnd"/>
            <w:r w:rsidR="007B5A90" w:rsidRPr="007B5A90">
              <w:rPr>
                <w:sz w:val="28"/>
                <w:szCs w:val="28"/>
                <w:lang w:val="uk-UA"/>
              </w:rPr>
              <w:t xml:space="preserve">, будинок 6а, загальною площею 11,6 </w:t>
            </w:r>
            <w:proofErr w:type="spellStart"/>
            <w:r w:rsidR="007B5A90" w:rsidRPr="007B5A90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B5A90" w:rsidRPr="007B5A90">
              <w:rPr>
                <w:sz w:val="28"/>
                <w:szCs w:val="28"/>
                <w:lang w:val="uk-UA"/>
              </w:rPr>
              <w:t>.</w:t>
            </w:r>
            <w:r w:rsidR="007B6B33" w:rsidRPr="007B5A90">
              <w:rPr>
                <w:sz w:val="28"/>
                <w:szCs w:val="28"/>
                <w:lang w:val="uk-UA"/>
              </w:rPr>
              <w:t>,</w:t>
            </w:r>
            <w:r w:rsidRPr="007B5A90">
              <w:rPr>
                <w:sz w:val="28"/>
                <w:szCs w:val="28"/>
                <w:lang w:val="uk-UA"/>
              </w:rPr>
              <w:t xml:space="preserve"> подати оголошення у друковані засоби масової інформації та розмістити на офіційному сайті Ніжинської міської ради про взяття зазначе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 xml:space="preserve"> </w:t>
            </w:r>
            <w:r w:rsidR="00053EC9" w:rsidRPr="007B5A90">
              <w:rPr>
                <w:sz w:val="28"/>
                <w:szCs w:val="28"/>
                <w:lang w:val="uk-UA"/>
              </w:rPr>
              <w:t>к</w:t>
            </w:r>
            <w:r w:rsidR="007B5A90">
              <w:rPr>
                <w:sz w:val="28"/>
                <w:szCs w:val="28"/>
                <w:lang w:val="uk-UA"/>
              </w:rPr>
              <w:t>імнати</w:t>
            </w:r>
            <w:r w:rsidR="00606D8A" w:rsidRPr="007B5A90">
              <w:rPr>
                <w:sz w:val="28"/>
                <w:szCs w:val="28"/>
                <w:lang w:val="uk-UA"/>
              </w:rPr>
              <w:t xml:space="preserve"> </w:t>
            </w:r>
            <w:r w:rsidRPr="007B5A90">
              <w:rPr>
                <w:sz w:val="28"/>
                <w:szCs w:val="28"/>
                <w:lang w:val="uk-UA"/>
              </w:rPr>
              <w:t>на облік як безхазяй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>.</w:t>
            </w:r>
            <w:bookmarkEnd w:id="7"/>
          </w:p>
        </w:tc>
        <w:tc>
          <w:tcPr>
            <w:tcW w:w="1779" w:type="dxa"/>
          </w:tcPr>
          <w:p w14:paraId="23483695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462B917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7A635B5A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D6192A" w14:paraId="71E99CBE" w14:textId="77777777" w:rsidTr="0056796F">
        <w:trPr>
          <w:trHeight w:val="640"/>
        </w:trPr>
        <w:tc>
          <w:tcPr>
            <w:tcW w:w="9781" w:type="dxa"/>
          </w:tcPr>
          <w:p w14:paraId="49BC7B0D" w14:textId="77777777" w:rsidR="00414A27" w:rsidRPr="0056796F" w:rsidRDefault="0018760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5EC97710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A2F0F80" w14:textId="1C9C8524" w:rsidR="007E5975" w:rsidRDefault="003F5099" w:rsidP="003F5099">
      <w:pPr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8760A"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6A725952" w14:textId="3BAC64AF" w:rsidR="00380F80" w:rsidRDefault="003F5099" w:rsidP="003F5099">
      <w:pPr>
        <w:ind w:left="142" w:firstLine="56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760A"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3FD984FE" w14:textId="77777777" w:rsidR="00D63217" w:rsidRDefault="00D63217" w:rsidP="00587D3F">
      <w:pPr>
        <w:ind w:firstLine="0"/>
        <w:rPr>
          <w:sz w:val="28"/>
          <w:szCs w:val="28"/>
        </w:rPr>
      </w:pPr>
    </w:p>
    <w:p w14:paraId="16CFD4D3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3E24603E" w14:textId="77777777" w:rsidR="002B50E2" w:rsidRPr="008A4E98" w:rsidRDefault="00E2683C" w:rsidP="00C27C15">
      <w:pPr>
        <w:ind w:left="284" w:hanging="142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148D103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2B36107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69DFD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617797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D9B4CE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9E30E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6B49A2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98B242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9F6154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09A1D7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369BA6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A1F9B5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9962CD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144349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0A1522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7D973D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3DD87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BA759D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61911F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6F376AC4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4295B4F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2980293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084E9059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44C5A517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5FE89D1A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C2706C2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3DE0496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30AF98F4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3B58A877" w14:textId="77777777" w:rsidR="007B5A90" w:rsidRDefault="007B5A90" w:rsidP="00A20699">
      <w:pPr>
        <w:ind w:right="4109" w:firstLine="0"/>
        <w:rPr>
          <w:b/>
          <w:sz w:val="28"/>
          <w:szCs w:val="28"/>
          <w:lang w:val="uk-UA"/>
        </w:rPr>
      </w:pPr>
    </w:p>
    <w:p w14:paraId="68237B96" w14:textId="77777777" w:rsidR="007B5A90" w:rsidRDefault="007B5A90" w:rsidP="00A20699">
      <w:pPr>
        <w:ind w:right="4109" w:firstLine="0"/>
        <w:rPr>
          <w:b/>
          <w:sz w:val="28"/>
          <w:szCs w:val="28"/>
          <w:lang w:val="uk-UA"/>
        </w:rPr>
      </w:pPr>
    </w:p>
    <w:p w14:paraId="00556650" w14:textId="6094BF44" w:rsidR="00A20699" w:rsidRDefault="009D0ABD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14:paraId="6742CD26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8C50C97" w14:textId="77777777"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14:paraId="0A80C04B" w14:textId="77777777"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14:paraId="085DC302" w14:textId="77777777" w:rsidR="00DD3516" w:rsidRDefault="00DD3516" w:rsidP="00A20699">
      <w:pPr>
        <w:ind w:firstLine="0"/>
        <w:rPr>
          <w:b/>
          <w:sz w:val="28"/>
          <w:szCs w:val="28"/>
          <w:lang w:val="uk-UA"/>
        </w:rPr>
      </w:pPr>
    </w:p>
    <w:p w14:paraId="2500D074" w14:textId="77777777"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14:paraId="2B49A8B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43D94AC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02163173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2873C000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B9994D1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4DEF1E72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696FD374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020FF365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38F90C89" w14:textId="55E1531A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</w:t>
      </w:r>
      <w:r w:rsidR="0003593C">
        <w:rPr>
          <w:sz w:val="28"/>
          <w:szCs w:val="28"/>
          <w:lang w:val="uk-UA"/>
        </w:rPr>
        <w:t xml:space="preserve">   </w:t>
      </w:r>
      <w:r w:rsidR="00FE77FE">
        <w:rPr>
          <w:sz w:val="28"/>
          <w:szCs w:val="28"/>
          <w:lang w:val="uk-UA"/>
        </w:rPr>
        <w:t>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3E8716D4" w14:textId="5F83A0F9" w:rsidR="0003593C" w:rsidRDefault="0003593C" w:rsidP="00A20699">
      <w:pPr>
        <w:ind w:firstLine="0"/>
        <w:rPr>
          <w:sz w:val="28"/>
          <w:szCs w:val="28"/>
          <w:lang w:val="uk-UA"/>
        </w:rPr>
      </w:pPr>
    </w:p>
    <w:p w14:paraId="5D7AAF85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Головний спеціаліст – юрист відділу бухгалтерського</w:t>
      </w:r>
    </w:p>
    <w:p w14:paraId="46AC5AC8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обліку, звітності та правового забезпечення управлінні</w:t>
      </w:r>
    </w:p>
    <w:p w14:paraId="5D237FD9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 xml:space="preserve">комунального майна та земельних відносин </w:t>
      </w:r>
    </w:p>
    <w:p w14:paraId="57C3681E" w14:textId="2612B20D" w:rsid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Ніжинської міської ради</w:t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  <w:t xml:space="preserve">            Сергій САВЧЕНКО</w:t>
      </w:r>
    </w:p>
    <w:p w14:paraId="4562A901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1D366E9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4C3C4402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3F09D552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77498766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5ADC4160" w14:textId="77777777" w:rsidR="00B231C3" w:rsidRDefault="00B231C3" w:rsidP="00B231C3">
      <w:pPr>
        <w:rPr>
          <w:sz w:val="28"/>
          <w:szCs w:val="28"/>
        </w:rPr>
      </w:pPr>
    </w:p>
    <w:p w14:paraId="4EC4DA5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70F8121D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77DBE7AE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4A53F5DF" w14:textId="77777777" w:rsidR="00B231C3" w:rsidRDefault="00B231C3" w:rsidP="00B231C3">
      <w:pPr>
        <w:ind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6A388388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4361F124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14E917D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76E4228C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4F6632A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1EE1E2E" w14:textId="77777777" w:rsidR="004F10D1" w:rsidRP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20C4900" w14:textId="77777777"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14:paraId="7C59486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83CB67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C30117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B1A410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93E1BC9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EBCD14D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CB6444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A20699" w:rsidSect="001C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 w16cid:durableId="617371007">
    <w:abstractNumId w:val="2"/>
  </w:num>
  <w:num w:numId="2" w16cid:durableId="1179350193">
    <w:abstractNumId w:val="7"/>
  </w:num>
  <w:num w:numId="3" w16cid:durableId="1229346987">
    <w:abstractNumId w:val="9"/>
  </w:num>
  <w:num w:numId="4" w16cid:durableId="366150421">
    <w:abstractNumId w:val="8"/>
  </w:num>
  <w:num w:numId="5" w16cid:durableId="1948535194">
    <w:abstractNumId w:val="5"/>
  </w:num>
  <w:num w:numId="6" w16cid:durableId="1460606481">
    <w:abstractNumId w:val="0"/>
  </w:num>
  <w:num w:numId="7" w16cid:durableId="552889787">
    <w:abstractNumId w:val="1"/>
  </w:num>
  <w:num w:numId="8" w16cid:durableId="1264535303">
    <w:abstractNumId w:val="4"/>
  </w:num>
  <w:num w:numId="9" w16cid:durableId="1224559786">
    <w:abstractNumId w:val="3"/>
  </w:num>
  <w:num w:numId="10" w16cid:durableId="553666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2A23"/>
    <w:rsid w:val="00016BEA"/>
    <w:rsid w:val="000230C0"/>
    <w:rsid w:val="00030333"/>
    <w:rsid w:val="0003593C"/>
    <w:rsid w:val="00036879"/>
    <w:rsid w:val="0003793A"/>
    <w:rsid w:val="0003797E"/>
    <w:rsid w:val="00043A12"/>
    <w:rsid w:val="0004404B"/>
    <w:rsid w:val="00045B09"/>
    <w:rsid w:val="00047690"/>
    <w:rsid w:val="0005200C"/>
    <w:rsid w:val="00052DCF"/>
    <w:rsid w:val="00053EC9"/>
    <w:rsid w:val="000557E3"/>
    <w:rsid w:val="00056CD1"/>
    <w:rsid w:val="00060612"/>
    <w:rsid w:val="0006134D"/>
    <w:rsid w:val="0006204F"/>
    <w:rsid w:val="0006414C"/>
    <w:rsid w:val="00067CCA"/>
    <w:rsid w:val="00071252"/>
    <w:rsid w:val="000750A3"/>
    <w:rsid w:val="00084B34"/>
    <w:rsid w:val="00091B33"/>
    <w:rsid w:val="00094F80"/>
    <w:rsid w:val="000965D1"/>
    <w:rsid w:val="000A1D84"/>
    <w:rsid w:val="000A4208"/>
    <w:rsid w:val="000A56B3"/>
    <w:rsid w:val="000B47F8"/>
    <w:rsid w:val="000B791A"/>
    <w:rsid w:val="000C65F2"/>
    <w:rsid w:val="000C6756"/>
    <w:rsid w:val="000D0053"/>
    <w:rsid w:val="000D39A2"/>
    <w:rsid w:val="000D692F"/>
    <w:rsid w:val="000E3555"/>
    <w:rsid w:val="00106DBE"/>
    <w:rsid w:val="00114535"/>
    <w:rsid w:val="0011519D"/>
    <w:rsid w:val="0011797E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0AE4"/>
    <w:rsid w:val="0015232C"/>
    <w:rsid w:val="001622BA"/>
    <w:rsid w:val="00165772"/>
    <w:rsid w:val="001668DE"/>
    <w:rsid w:val="00181942"/>
    <w:rsid w:val="0018760A"/>
    <w:rsid w:val="001917E7"/>
    <w:rsid w:val="001976B1"/>
    <w:rsid w:val="001A3ACE"/>
    <w:rsid w:val="001A4885"/>
    <w:rsid w:val="001A4C83"/>
    <w:rsid w:val="001B27F9"/>
    <w:rsid w:val="001B3C03"/>
    <w:rsid w:val="001B6F5D"/>
    <w:rsid w:val="001B6FD0"/>
    <w:rsid w:val="001C07F8"/>
    <w:rsid w:val="001C1430"/>
    <w:rsid w:val="001C18E8"/>
    <w:rsid w:val="001C3783"/>
    <w:rsid w:val="001C43C9"/>
    <w:rsid w:val="001C7AAA"/>
    <w:rsid w:val="001E0D17"/>
    <w:rsid w:val="001E2494"/>
    <w:rsid w:val="001E5EF6"/>
    <w:rsid w:val="001E78B0"/>
    <w:rsid w:val="001F76E4"/>
    <w:rsid w:val="00200016"/>
    <w:rsid w:val="002013A2"/>
    <w:rsid w:val="00203A61"/>
    <w:rsid w:val="00214B5F"/>
    <w:rsid w:val="00214FFF"/>
    <w:rsid w:val="00225C57"/>
    <w:rsid w:val="00232A59"/>
    <w:rsid w:val="00237FD6"/>
    <w:rsid w:val="00245677"/>
    <w:rsid w:val="002472B5"/>
    <w:rsid w:val="00247C65"/>
    <w:rsid w:val="002573AC"/>
    <w:rsid w:val="002628DE"/>
    <w:rsid w:val="00265BD3"/>
    <w:rsid w:val="002749AF"/>
    <w:rsid w:val="00274D6A"/>
    <w:rsid w:val="00280223"/>
    <w:rsid w:val="00281E32"/>
    <w:rsid w:val="00281F6C"/>
    <w:rsid w:val="00286C7E"/>
    <w:rsid w:val="002879A2"/>
    <w:rsid w:val="002921D3"/>
    <w:rsid w:val="002A12E3"/>
    <w:rsid w:val="002A2A00"/>
    <w:rsid w:val="002A3DCC"/>
    <w:rsid w:val="002B2689"/>
    <w:rsid w:val="002B5049"/>
    <w:rsid w:val="002B50E2"/>
    <w:rsid w:val="002B68E9"/>
    <w:rsid w:val="002C154D"/>
    <w:rsid w:val="002C356A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11EF"/>
    <w:rsid w:val="003061A6"/>
    <w:rsid w:val="0030669C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576FF"/>
    <w:rsid w:val="00362823"/>
    <w:rsid w:val="00362951"/>
    <w:rsid w:val="00365976"/>
    <w:rsid w:val="00374E8D"/>
    <w:rsid w:val="00374F3A"/>
    <w:rsid w:val="00380F80"/>
    <w:rsid w:val="00380FDB"/>
    <w:rsid w:val="00393DDE"/>
    <w:rsid w:val="00396311"/>
    <w:rsid w:val="00397BF7"/>
    <w:rsid w:val="00397E93"/>
    <w:rsid w:val="00397F90"/>
    <w:rsid w:val="003A2819"/>
    <w:rsid w:val="003A5A4D"/>
    <w:rsid w:val="003A78DD"/>
    <w:rsid w:val="003B0E9A"/>
    <w:rsid w:val="003B7F3E"/>
    <w:rsid w:val="003C5400"/>
    <w:rsid w:val="003C69D3"/>
    <w:rsid w:val="003C6C0D"/>
    <w:rsid w:val="003C7AA1"/>
    <w:rsid w:val="003D06D5"/>
    <w:rsid w:val="003D60EA"/>
    <w:rsid w:val="003D78C4"/>
    <w:rsid w:val="003E6A3A"/>
    <w:rsid w:val="003F0839"/>
    <w:rsid w:val="003F3B55"/>
    <w:rsid w:val="003F5099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4610"/>
    <w:rsid w:val="00426576"/>
    <w:rsid w:val="00430AA2"/>
    <w:rsid w:val="004402A4"/>
    <w:rsid w:val="00441411"/>
    <w:rsid w:val="00444B87"/>
    <w:rsid w:val="00452490"/>
    <w:rsid w:val="0045335C"/>
    <w:rsid w:val="004544CC"/>
    <w:rsid w:val="004558B6"/>
    <w:rsid w:val="00456145"/>
    <w:rsid w:val="0045615B"/>
    <w:rsid w:val="0046228A"/>
    <w:rsid w:val="00462E30"/>
    <w:rsid w:val="004724E8"/>
    <w:rsid w:val="00477901"/>
    <w:rsid w:val="0048058F"/>
    <w:rsid w:val="00483311"/>
    <w:rsid w:val="004925C4"/>
    <w:rsid w:val="00494535"/>
    <w:rsid w:val="00494A43"/>
    <w:rsid w:val="00494A60"/>
    <w:rsid w:val="004A4BFF"/>
    <w:rsid w:val="004B3DE7"/>
    <w:rsid w:val="004C0034"/>
    <w:rsid w:val="004C0F1F"/>
    <w:rsid w:val="004D0403"/>
    <w:rsid w:val="004D100C"/>
    <w:rsid w:val="004D3CFE"/>
    <w:rsid w:val="004D6AEE"/>
    <w:rsid w:val="004E4E5D"/>
    <w:rsid w:val="004E59B5"/>
    <w:rsid w:val="004E5E3E"/>
    <w:rsid w:val="004E7EB8"/>
    <w:rsid w:val="004F10D1"/>
    <w:rsid w:val="004F700A"/>
    <w:rsid w:val="004F75E8"/>
    <w:rsid w:val="00502600"/>
    <w:rsid w:val="00503921"/>
    <w:rsid w:val="00505BDE"/>
    <w:rsid w:val="005116F0"/>
    <w:rsid w:val="00512A12"/>
    <w:rsid w:val="005144E1"/>
    <w:rsid w:val="005175B5"/>
    <w:rsid w:val="00521FFF"/>
    <w:rsid w:val="00532A26"/>
    <w:rsid w:val="00532F70"/>
    <w:rsid w:val="005337AA"/>
    <w:rsid w:val="00533D09"/>
    <w:rsid w:val="00540DDA"/>
    <w:rsid w:val="005472E3"/>
    <w:rsid w:val="00551E58"/>
    <w:rsid w:val="00552D24"/>
    <w:rsid w:val="0055575B"/>
    <w:rsid w:val="005563E0"/>
    <w:rsid w:val="00564BDD"/>
    <w:rsid w:val="0056796F"/>
    <w:rsid w:val="00584A36"/>
    <w:rsid w:val="00587D3F"/>
    <w:rsid w:val="005955D2"/>
    <w:rsid w:val="00597231"/>
    <w:rsid w:val="005A0C30"/>
    <w:rsid w:val="005A1C30"/>
    <w:rsid w:val="005A1C36"/>
    <w:rsid w:val="005A2C8A"/>
    <w:rsid w:val="005B0972"/>
    <w:rsid w:val="005B5C70"/>
    <w:rsid w:val="005C1A95"/>
    <w:rsid w:val="005D1D05"/>
    <w:rsid w:val="005D2411"/>
    <w:rsid w:val="005D57D5"/>
    <w:rsid w:val="005D5CF2"/>
    <w:rsid w:val="005D6CDB"/>
    <w:rsid w:val="005D6DAB"/>
    <w:rsid w:val="005E2DB4"/>
    <w:rsid w:val="005E508F"/>
    <w:rsid w:val="005E64A0"/>
    <w:rsid w:val="005F08F8"/>
    <w:rsid w:val="005F24CE"/>
    <w:rsid w:val="005F2AFD"/>
    <w:rsid w:val="005F36F1"/>
    <w:rsid w:val="005F6397"/>
    <w:rsid w:val="00601599"/>
    <w:rsid w:val="0060256C"/>
    <w:rsid w:val="0060273A"/>
    <w:rsid w:val="006053F2"/>
    <w:rsid w:val="00606230"/>
    <w:rsid w:val="00606D8A"/>
    <w:rsid w:val="00610A0F"/>
    <w:rsid w:val="00610CA2"/>
    <w:rsid w:val="006131D8"/>
    <w:rsid w:val="00622B2B"/>
    <w:rsid w:val="00622DD8"/>
    <w:rsid w:val="00624483"/>
    <w:rsid w:val="00625DE9"/>
    <w:rsid w:val="00633CB8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64F2E"/>
    <w:rsid w:val="00681151"/>
    <w:rsid w:val="0068134D"/>
    <w:rsid w:val="00681E6C"/>
    <w:rsid w:val="00681EF1"/>
    <w:rsid w:val="006912CD"/>
    <w:rsid w:val="00694930"/>
    <w:rsid w:val="00695B63"/>
    <w:rsid w:val="006A115C"/>
    <w:rsid w:val="006A325D"/>
    <w:rsid w:val="006A65FF"/>
    <w:rsid w:val="006A6E1E"/>
    <w:rsid w:val="006B189D"/>
    <w:rsid w:val="006B2085"/>
    <w:rsid w:val="006B46E9"/>
    <w:rsid w:val="006C0685"/>
    <w:rsid w:val="006C0C0E"/>
    <w:rsid w:val="006C11B2"/>
    <w:rsid w:val="006C5993"/>
    <w:rsid w:val="006D16A7"/>
    <w:rsid w:val="006D4030"/>
    <w:rsid w:val="006D7546"/>
    <w:rsid w:val="006E1773"/>
    <w:rsid w:val="006F21AB"/>
    <w:rsid w:val="0070255A"/>
    <w:rsid w:val="007104E2"/>
    <w:rsid w:val="007203CB"/>
    <w:rsid w:val="007261EB"/>
    <w:rsid w:val="007263B6"/>
    <w:rsid w:val="0072709C"/>
    <w:rsid w:val="007306A4"/>
    <w:rsid w:val="00743DBD"/>
    <w:rsid w:val="007446C3"/>
    <w:rsid w:val="00746BBE"/>
    <w:rsid w:val="007472EF"/>
    <w:rsid w:val="00747379"/>
    <w:rsid w:val="00747E76"/>
    <w:rsid w:val="007549CA"/>
    <w:rsid w:val="00762B77"/>
    <w:rsid w:val="00762D30"/>
    <w:rsid w:val="00764159"/>
    <w:rsid w:val="00767C45"/>
    <w:rsid w:val="00781F14"/>
    <w:rsid w:val="00782E32"/>
    <w:rsid w:val="00783C47"/>
    <w:rsid w:val="00785D73"/>
    <w:rsid w:val="00787A3D"/>
    <w:rsid w:val="007965A8"/>
    <w:rsid w:val="007A0398"/>
    <w:rsid w:val="007A0FCF"/>
    <w:rsid w:val="007A3028"/>
    <w:rsid w:val="007A706C"/>
    <w:rsid w:val="007A721A"/>
    <w:rsid w:val="007A77CD"/>
    <w:rsid w:val="007A7CC4"/>
    <w:rsid w:val="007B3469"/>
    <w:rsid w:val="007B5A90"/>
    <w:rsid w:val="007B68AE"/>
    <w:rsid w:val="007B6B33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3C1"/>
    <w:rsid w:val="00814F7C"/>
    <w:rsid w:val="008200C1"/>
    <w:rsid w:val="00822E34"/>
    <w:rsid w:val="008346FF"/>
    <w:rsid w:val="00834CDA"/>
    <w:rsid w:val="00845BDA"/>
    <w:rsid w:val="00850E22"/>
    <w:rsid w:val="0085445B"/>
    <w:rsid w:val="00856F40"/>
    <w:rsid w:val="00857DF1"/>
    <w:rsid w:val="008612C1"/>
    <w:rsid w:val="008630A6"/>
    <w:rsid w:val="00870940"/>
    <w:rsid w:val="008721C0"/>
    <w:rsid w:val="00877F99"/>
    <w:rsid w:val="0088007A"/>
    <w:rsid w:val="008807EE"/>
    <w:rsid w:val="0088508E"/>
    <w:rsid w:val="00887341"/>
    <w:rsid w:val="00895942"/>
    <w:rsid w:val="008A3830"/>
    <w:rsid w:val="008A4E98"/>
    <w:rsid w:val="008A6687"/>
    <w:rsid w:val="008A6C86"/>
    <w:rsid w:val="008C00CD"/>
    <w:rsid w:val="008C19AB"/>
    <w:rsid w:val="008C435C"/>
    <w:rsid w:val="008D1C91"/>
    <w:rsid w:val="008D37A9"/>
    <w:rsid w:val="008D402F"/>
    <w:rsid w:val="008F1217"/>
    <w:rsid w:val="008F1255"/>
    <w:rsid w:val="008F21A0"/>
    <w:rsid w:val="008F3E3C"/>
    <w:rsid w:val="008F4B08"/>
    <w:rsid w:val="008F5331"/>
    <w:rsid w:val="008F7D90"/>
    <w:rsid w:val="00903A58"/>
    <w:rsid w:val="00907EB7"/>
    <w:rsid w:val="009122E8"/>
    <w:rsid w:val="00912825"/>
    <w:rsid w:val="00915E51"/>
    <w:rsid w:val="00916FCC"/>
    <w:rsid w:val="00924767"/>
    <w:rsid w:val="0092701C"/>
    <w:rsid w:val="00932A2D"/>
    <w:rsid w:val="00933544"/>
    <w:rsid w:val="00933D25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17"/>
    <w:rsid w:val="00984536"/>
    <w:rsid w:val="00985E03"/>
    <w:rsid w:val="00994671"/>
    <w:rsid w:val="0099591D"/>
    <w:rsid w:val="009A5BBD"/>
    <w:rsid w:val="009B1007"/>
    <w:rsid w:val="009B2D36"/>
    <w:rsid w:val="009C38F1"/>
    <w:rsid w:val="009C3EDA"/>
    <w:rsid w:val="009C487B"/>
    <w:rsid w:val="009D0ABD"/>
    <w:rsid w:val="009D4339"/>
    <w:rsid w:val="009D6DF2"/>
    <w:rsid w:val="009E1028"/>
    <w:rsid w:val="009E20E1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183F"/>
    <w:rsid w:val="00A17E2C"/>
    <w:rsid w:val="00A20699"/>
    <w:rsid w:val="00A24935"/>
    <w:rsid w:val="00A31809"/>
    <w:rsid w:val="00A33DFA"/>
    <w:rsid w:val="00A36B1D"/>
    <w:rsid w:val="00A375D5"/>
    <w:rsid w:val="00A42FCB"/>
    <w:rsid w:val="00A447A1"/>
    <w:rsid w:val="00A47EE6"/>
    <w:rsid w:val="00A500F4"/>
    <w:rsid w:val="00A51CBE"/>
    <w:rsid w:val="00A51E2E"/>
    <w:rsid w:val="00A82C97"/>
    <w:rsid w:val="00A85402"/>
    <w:rsid w:val="00A941D6"/>
    <w:rsid w:val="00A96BDD"/>
    <w:rsid w:val="00AA094A"/>
    <w:rsid w:val="00AA5317"/>
    <w:rsid w:val="00AB1286"/>
    <w:rsid w:val="00AB2DFD"/>
    <w:rsid w:val="00AB7009"/>
    <w:rsid w:val="00AC1190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BC2"/>
    <w:rsid w:val="00B05C97"/>
    <w:rsid w:val="00B066AB"/>
    <w:rsid w:val="00B06FE3"/>
    <w:rsid w:val="00B1109C"/>
    <w:rsid w:val="00B13461"/>
    <w:rsid w:val="00B148E8"/>
    <w:rsid w:val="00B1538B"/>
    <w:rsid w:val="00B167A4"/>
    <w:rsid w:val="00B231C3"/>
    <w:rsid w:val="00B26798"/>
    <w:rsid w:val="00B34820"/>
    <w:rsid w:val="00B3531C"/>
    <w:rsid w:val="00B37511"/>
    <w:rsid w:val="00B425F5"/>
    <w:rsid w:val="00B44400"/>
    <w:rsid w:val="00B46419"/>
    <w:rsid w:val="00B477ED"/>
    <w:rsid w:val="00B502DB"/>
    <w:rsid w:val="00B5031A"/>
    <w:rsid w:val="00B5084E"/>
    <w:rsid w:val="00B5323F"/>
    <w:rsid w:val="00B55A68"/>
    <w:rsid w:val="00B578A6"/>
    <w:rsid w:val="00B578C8"/>
    <w:rsid w:val="00B57B47"/>
    <w:rsid w:val="00B57CFF"/>
    <w:rsid w:val="00B62F6F"/>
    <w:rsid w:val="00B64083"/>
    <w:rsid w:val="00B659AF"/>
    <w:rsid w:val="00B65A2A"/>
    <w:rsid w:val="00B751D0"/>
    <w:rsid w:val="00B840D0"/>
    <w:rsid w:val="00B87E7F"/>
    <w:rsid w:val="00B90DA6"/>
    <w:rsid w:val="00BA14A1"/>
    <w:rsid w:val="00BA14F7"/>
    <w:rsid w:val="00BA26BF"/>
    <w:rsid w:val="00BC711E"/>
    <w:rsid w:val="00BD468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27C15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72DFF"/>
    <w:rsid w:val="00C74A6C"/>
    <w:rsid w:val="00C907BC"/>
    <w:rsid w:val="00C97C94"/>
    <w:rsid w:val="00CA296B"/>
    <w:rsid w:val="00CA4788"/>
    <w:rsid w:val="00CA5A7F"/>
    <w:rsid w:val="00CB263A"/>
    <w:rsid w:val="00CC2731"/>
    <w:rsid w:val="00CC2C7E"/>
    <w:rsid w:val="00CC4D1D"/>
    <w:rsid w:val="00CC7F85"/>
    <w:rsid w:val="00CD4012"/>
    <w:rsid w:val="00CD61EB"/>
    <w:rsid w:val="00CE2378"/>
    <w:rsid w:val="00CE70C4"/>
    <w:rsid w:val="00CE7E61"/>
    <w:rsid w:val="00CF0EA3"/>
    <w:rsid w:val="00CF4DA6"/>
    <w:rsid w:val="00CF6EA0"/>
    <w:rsid w:val="00CF772B"/>
    <w:rsid w:val="00D06263"/>
    <w:rsid w:val="00D11DB8"/>
    <w:rsid w:val="00D132DC"/>
    <w:rsid w:val="00D15346"/>
    <w:rsid w:val="00D2042E"/>
    <w:rsid w:val="00D235E9"/>
    <w:rsid w:val="00D2386F"/>
    <w:rsid w:val="00D26F43"/>
    <w:rsid w:val="00D32502"/>
    <w:rsid w:val="00D32522"/>
    <w:rsid w:val="00D352BC"/>
    <w:rsid w:val="00D371A4"/>
    <w:rsid w:val="00D413C9"/>
    <w:rsid w:val="00D50242"/>
    <w:rsid w:val="00D51F7A"/>
    <w:rsid w:val="00D52EDB"/>
    <w:rsid w:val="00D566E3"/>
    <w:rsid w:val="00D57753"/>
    <w:rsid w:val="00D579D1"/>
    <w:rsid w:val="00D6192A"/>
    <w:rsid w:val="00D63217"/>
    <w:rsid w:val="00D677F5"/>
    <w:rsid w:val="00D712B9"/>
    <w:rsid w:val="00D71350"/>
    <w:rsid w:val="00D80521"/>
    <w:rsid w:val="00D834FB"/>
    <w:rsid w:val="00D850E0"/>
    <w:rsid w:val="00D91DB0"/>
    <w:rsid w:val="00D932B0"/>
    <w:rsid w:val="00D94A42"/>
    <w:rsid w:val="00D94A9F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469"/>
    <w:rsid w:val="00DC1B67"/>
    <w:rsid w:val="00DC23C2"/>
    <w:rsid w:val="00DC6E76"/>
    <w:rsid w:val="00DD3516"/>
    <w:rsid w:val="00DD5DE7"/>
    <w:rsid w:val="00DD6DBB"/>
    <w:rsid w:val="00DE01DE"/>
    <w:rsid w:val="00DE4131"/>
    <w:rsid w:val="00DF034D"/>
    <w:rsid w:val="00DF7011"/>
    <w:rsid w:val="00E008AF"/>
    <w:rsid w:val="00E0372F"/>
    <w:rsid w:val="00E03E35"/>
    <w:rsid w:val="00E03F57"/>
    <w:rsid w:val="00E04E31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2346"/>
    <w:rsid w:val="00E54299"/>
    <w:rsid w:val="00E57831"/>
    <w:rsid w:val="00E57AEA"/>
    <w:rsid w:val="00E7077C"/>
    <w:rsid w:val="00E73172"/>
    <w:rsid w:val="00E7405A"/>
    <w:rsid w:val="00E76F48"/>
    <w:rsid w:val="00E80AD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C44F9"/>
    <w:rsid w:val="00ED0E9F"/>
    <w:rsid w:val="00ED1F75"/>
    <w:rsid w:val="00ED207E"/>
    <w:rsid w:val="00ED314E"/>
    <w:rsid w:val="00EE2FCC"/>
    <w:rsid w:val="00EF3E02"/>
    <w:rsid w:val="00EF65BC"/>
    <w:rsid w:val="00F01699"/>
    <w:rsid w:val="00F01C23"/>
    <w:rsid w:val="00F01FB2"/>
    <w:rsid w:val="00F02D6E"/>
    <w:rsid w:val="00F059C6"/>
    <w:rsid w:val="00F05BF5"/>
    <w:rsid w:val="00F11CAB"/>
    <w:rsid w:val="00F15CEE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379F4"/>
    <w:rsid w:val="00F40142"/>
    <w:rsid w:val="00F43145"/>
    <w:rsid w:val="00F43E19"/>
    <w:rsid w:val="00F5007C"/>
    <w:rsid w:val="00F536C6"/>
    <w:rsid w:val="00F5464A"/>
    <w:rsid w:val="00F61A15"/>
    <w:rsid w:val="00F767F7"/>
    <w:rsid w:val="00F76B02"/>
    <w:rsid w:val="00F83A7A"/>
    <w:rsid w:val="00F86564"/>
    <w:rsid w:val="00F87087"/>
    <w:rsid w:val="00F94585"/>
    <w:rsid w:val="00F950DB"/>
    <w:rsid w:val="00FA160C"/>
    <w:rsid w:val="00FA23B0"/>
    <w:rsid w:val="00FA2677"/>
    <w:rsid w:val="00FA487C"/>
    <w:rsid w:val="00FC5584"/>
    <w:rsid w:val="00FC62C9"/>
    <w:rsid w:val="00FD0331"/>
    <w:rsid w:val="00FD0E8B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4D6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8FF8-5558-4C44-BE8F-4E2741CF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2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MZEMM</cp:lastModifiedBy>
  <cp:revision>4</cp:revision>
  <cp:lastPrinted>2026-03-20T10:59:00Z</cp:lastPrinted>
  <dcterms:created xsi:type="dcterms:W3CDTF">2026-03-23T14:37:00Z</dcterms:created>
  <dcterms:modified xsi:type="dcterms:W3CDTF">2026-03-31T12:07:00Z</dcterms:modified>
</cp:coreProperties>
</file>